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70400F" w:rsidP="00C14D77">
      <w:pPr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п.Новый</w:t>
      </w:r>
      <w:proofErr w:type="spellEnd"/>
      <w:r>
        <w:rPr>
          <w:b/>
          <w:color w:val="1F497D" w:themeColor="text2"/>
          <w:sz w:val="28"/>
          <w:szCs w:val="28"/>
        </w:rPr>
        <w:t>, д.8 к.</w:t>
      </w:r>
      <w:r w:rsidR="00547C23">
        <w:rPr>
          <w:b/>
          <w:color w:val="1F497D" w:themeColor="text2"/>
          <w:sz w:val="28"/>
          <w:szCs w:val="28"/>
        </w:rPr>
        <w:t>2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CE1688">
              <w:rPr>
                <w:sz w:val="20"/>
                <w:szCs w:val="20"/>
              </w:rPr>
              <w:t>6</w:t>
            </w:r>
            <w:r w:rsidR="00FA1BFC">
              <w:rPr>
                <w:sz w:val="20"/>
                <w:szCs w:val="20"/>
              </w:rPr>
              <w:t>.2017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D47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 пли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E168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,3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43AB7">
        <w:trPr>
          <w:trHeight w:val="261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ы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D47F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D47FF">
              <w:rPr>
                <w:color w:val="000000"/>
                <w:sz w:val="20"/>
                <w:szCs w:val="20"/>
              </w:rPr>
              <w:t>01</w:t>
            </w:r>
          </w:p>
        </w:tc>
      </w:tr>
      <w:tr w:rsidR="00BD47FF" w:rsidRPr="009E79ED" w:rsidTr="00C14D77">
        <w:trPr>
          <w:trHeight w:val="63"/>
        </w:trPr>
        <w:tc>
          <w:tcPr>
            <w:tcW w:w="299" w:type="pct"/>
          </w:tcPr>
          <w:p w:rsidR="00BD47FF" w:rsidRPr="00E16DEA" w:rsidRDefault="00BD47FF" w:rsidP="00BD47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7FF" w:rsidRPr="005673DA" w:rsidRDefault="00BD47FF" w:rsidP="00BD47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BD47FF" w:rsidRPr="005673DA" w:rsidRDefault="00BD47FF" w:rsidP="00BD47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D47FF" w:rsidRPr="005673DA" w:rsidRDefault="00BD47FF" w:rsidP="00BD47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D47FF" w:rsidRPr="009E79ED" w:rsidTr="00C14D77">
        <w:trPr>
          <w:trHeight w:val="63"/>
        </w:trPr>
        <w:tc>
          <w:tcPr>
            <w:tcW w:w="299" w:type="pct"/>
          </w:tcPr>
          <w:p w:rsidR="00BD47FF" w:rsidRPr="00E16DEA" w:rsidRDefault="00BD47FF" w:rsidP="00BD47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7FF" w:rsidRPr="005673DA" w:rsidRDefault="00BD47FF" w:rsidP="00BD47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BD47FF" w:rsidRPr="005673DA" w:rsidRDefault="00BD47FF" w:rsidP="00BD47F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D47FF" w:rsidRPr="005673DA" w:rsidRDefault="00BD47FF" w:rsidP="00BD47F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D47FF" w:rsidRPr="009E79ED" w:rsidTr="00C14D77">
        <w:trPr>
          <w:trHeight w:val="63"/>
        </w:trPr>
        <w:tc>
          <w:tcPr>
            <w:tcW w:w="299" w:type="pct"/>
          </w:tcPr>
          <w:p w:rsidR="00BD47FF" w:rsidRPr="00E16DEA" w:rsidRDefault="00BD47FF" w:rsidP="00BD47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7FF" w:rsidRPr="005673DA" w:rsidRDefault="00BD47FF" w:rsidP="00BD47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BD47FF" w:rsidRPr="005673DA" w:rsidRDefault="00BD47FF" w:rsidP="00BD47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D47FF" w:rsidRPr="005673DA" w:rsidRDefault="00BD47FF" w:rsidP="00BD47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BD47FF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D47FF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F7EA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.2014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FA1BF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BD47FF" w:rsidRPr="009E79ED" w:rsidTr="00C14D77">
        <w:trPr>
          <w:trHeight w:val="63"/>
        </w:trPr>
        <w:tc>
          <w:tcPr>
            <w:tcW w:w="299" w:type="pct"/>
          </w:tcPr>
          <w:p w:rsidR="00BD47FF" w:rsidRPr="00E16DEA" w:rsidRDefault="00BD47FF" w:rsidP="00BD47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7FF" w:rsidRPr="005673DA" w:rsidRDefault="00BD47FF" w:rsidP="00BD47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BD47FF" w:rsidRPr="005673DA" w:rsidRDefault="00BD47FF" w:rsidP="00BD47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D47FF" w:rsidRPr="00BD47FF" w:rsidRDefault="00BD47FF" w:rsidP="00BD47F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D47FF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BD47FF" w:rsidRPr="009E79ED" w:rsidTr="00C14D77">
        <w:trPr>
          <w:trHeight w:val="63"/>
        </w:trPr>
        <w:tc>
          <w:tcPr>
            <w:tcW w:w="299" w:type="pct"/>
          </w:tcPr>
          <w:p w:rsidR="00BD47FF" w:rsidRPr="00E16DEA" w:rsidRDefault="00BD47FF" w:rsidP="00BD47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7FF" w:rsidRPr="005673DA" w:rsidRDefault="00BD47FF" w:rsidP="00BD47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BD47FF" w:rsidRDefault="00BD47FF" w:rsidP="00BD47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BD47FF" w:rsidRPr="005673DA" w:rsidRDefault="00BD47FF" w:rsidP="00BD47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BD47FF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BD47FF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BD47FF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06CE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ое 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D47F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06CE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67CDC"/>
    <w:rsid w:val="00255D24"/>
    <w:rsid w:val="00313B1C"/>
    <w:rsid w:val="00343AB7"/>
    <w:rsid w:val="003D69AB"/>
    <w:rsid w:val="004D170A"/>
    <w:rsid w:val="00547C23"/>
    <w:rsid w:val="00582AD7"/>
    <w:rsid w:val="00586953"/>
    <w:rsid w:val="005D1E63"/>
    <w:rsid w:val="006A24BE"/>
    <w:rsid w:val="0070400F"/>
    <w:rsid w:val="007548E5"/>
    <w:rsid w:val="007907F6"/>
    <w:rsid w:val="00832DD7"/>
    <w:rsid w:val="00906CE2"/>
    <w:rsid w:val="00AD0EB2"/>
    <w:rsid w:val="00B05A20"/>
    <w:rsid w:val="00BD47FF"/>
    <w:rsid w:val="00BE049D"/>
    <w:rsid w:val="00C14D77"/>
    <w:rsid w:val="00CE1688"/>
    <w:rsid w:val="00D92DDD"/>
    <w:rsid w:val="00DB598C"/>
    <w:rsid w:val="00DB5F80"/>
    <w:rsid w:val="00E673EF"/>
    <w:rsid w:val="00FA1BFC"/>
    <w:rsid w:val="00FB0AE5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3B67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8709-E3C2-4B9F-A983-3FAD1DBF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8-05-15T11:57:00Z</dcterms:created>
  <dcterms:modified xsi:type="dcterms:W3CDTF">2018-05-15T12:06:00Z</dcterms:modified>
</cp:coreProperties>
</file>